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У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ЦК»</w:t>
      </w: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центральная районная библиотека им. И.Г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иненко</w:t>
      </w:r>
      <w:proofErr w:type="spellEnd"/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pict>
          <v:oval id="_x0000_s1026" style="position:absolute;left:0;text-align:left;margin-left:27.45pt;margin-top:1.65pt;width:57pt;height:49.5pt;z-index:251658240">
            <v:textbox>
              <w:txbxContent>
                <w:p w:rsidR="000F68F4" w:rsidRDefault="000F68F4">
                  <w:r>
                    <w:t>12+</w:t>
                  </w:r>
                </w:p>
              </w:txbxContent>
            </v:textbox>
          </v:oval>
        </w:pict>
      </w: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5pt;height:27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комендательный список&#10;&quot;НОВАЯ ЛИТЕРАТУРА&quot;"/>
          </v:shape>
        </w:pict>
      </w: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90" cy="3592830"/>
            <wp:effectExtent l="19050" t="0" r="3810" b="0"/>
            <wp:docPr id="1" name="Рисунок 0" descr="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клы</w:t>
      </w:r>
      <w:proofErr w:type="spellEnd"/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018</w:t>
      </w:r>
    </w:p>
    <w:p w:rsidR="000F68F4" w:rsidRDefault="000F68F4" w:rsidP="000F68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F68F4" w:rsidRPr="000F68F4" w:rsidRDefault="000F68F4" w:rsidP="000F68F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932F2" w:rsidRPr="000F68F4" w:rsidRDefault="00F932F2" w:rsidP="000F68F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F68F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Самарский Михаил Александрович.</w:t>
      </w:r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дуга для друга [Текст]</w:t>
      </w:r>
      <w:proofErr w:type="gramStart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Самарский Михаил Александрович. - Москва</w:t>
      </w:r>
      <w:proofErr w:type="gramStart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256 с. - (Лучшие книги для подростков). - 12+. - ISBN 978-5-699-55056-2</w:t>
      </w:r>
      <w:proofErr w:type="gramStart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0.00. </w:t>
      </w:r>
      <w:r w:rsidRPr="000F6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F68F4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17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тлицкая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ария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Кровь не вода [Текст]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лицкая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ария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5. - 320 с. - (За чужими окнами.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М.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лицкой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А. Борисовой). - 16+. - ISBN 978-5-699-84699-3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83.99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54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рленок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Инна Викторо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Как отвлечь ребенка от телевизора [Текст]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рленок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на Викторовна, Е. В.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рвин-Кучинская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144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Вместе - весело!). - 0+. - ISBN 978-5-699-92895-8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3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.100 - К 16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и первые эксперименты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нимательные опыты с подручными материалами и пошаговыми инструкциями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СМЭН, 2017. - 96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353-08212-5 : 343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2 - М 74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йд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этрин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йан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Мое чужое сердце [Текст]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айд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этрин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йан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84 с. - (Спешите делать добро). - 16+. - ISBN 978-5-699-94721-8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94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Х 15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еева Тамара Виталье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Юркины Бумеранги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ссказы и повести / Михеева Тамара Витальев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4. - 320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Лауреаты Международного конкурса имени Сергея Михалкова). - 12+. - ISBN 978-5-08-005220-0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95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дрианова Ирина Анатолье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то фактов обо мне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и рассказы / Андрианова Ирина Анатольев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4. - 272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Лауреаты Международного конкурса имени Сергея Михалкова). - 16+. - ISBN 81027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95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65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мелик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Эльвира Владимиро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ерая мышь для королевы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елик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львира Владимиров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СМЭН, 2017. - 256 с. - (Линия души). - 12+. - ISBN 978-5-358-07986-6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4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50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ольшая книга лучших притч всех времен и народов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АСТ, 2017. - 544 с. - (Подарочная книга на века). - 12+. - ISBN 978-5-17-100661-7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80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4.8 - Б 79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Уатт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умажная принцесса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Уатт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52 с. - (Бумажная принцесса). - 18+. - ISBN 978-5-17-104028-4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7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15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олохова Еле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охой, жестокий, самый лучший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Шолохова Еле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5. - 256 с. - 16+. - ISBN 978-5-905730-98-6 : 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411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8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ернет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Ни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естренка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ернет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и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7. - 136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ветная полка). - 6+. - ISBN 978-5-91921-557-8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42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39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ижник Генрих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ы любишь науку или нет?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Книжник Генрих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7. - 289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Лауреаты Международного конкурса имени Сергея Михалкова). - 12+. - ISBN 978-5-08-005673-4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35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53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ипол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эль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55 лучших игр со всего света. Энциклопедия [Текст]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пол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иэль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Ф. Мартин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челка, 2015. - 128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мные игрушки из мусора). - ISBN 5-978-94464-234-0 : 346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99.2 - </w:t>
      </w:r>
      <w:proofErr w:type="gramStart"/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3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марский Михаил Александрович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ремя дарить любовь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# любовь, или Невыдуманная история; На качелях между холмами / Самарский Михаил Александрович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416 с. - (Михаил Самарский.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учшие книги для подростков). - 12+. - ISBN 978-5-699-84246-9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26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17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удрость Востока. Притчи о любви, добре, счастье и пользе наук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АСТ, 2017. - 320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Великие притчи). - 16+. - ISBN 978-5-17-102354-6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80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2.3(3) - М 89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ендряков Владимир Федорович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угой узел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, повести / Тендряков Владимир Федорович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5. - 320 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Сделано в СССР. Любимая проза). - 12+. - ISBN 978-5-4444-2328-8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6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33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вельева Ольга Александро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пельсинки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стная история одного взросления [Текст] / Савельева Ольга Александров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224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писки российских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геров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699-95735-4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6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12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ловьев Михаил Вадимович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ереход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Соловьев Михаил Вадимович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5. - 265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Лауреаты Международного конкурса имени Сергея Михалкова). - 12+. - ISBN 978-5-08-005404-4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35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60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йцева Ольга Вячеславовна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ри шага из детства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Зайцева Ольга Вячеславовна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7. - 176 с.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Лауреаты Международного конкурса имени Сергея Михалкова). - 12+. - ISBN 978-5-08-005636-9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88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З-17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бери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эй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ино из одуванчиков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эдбери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эй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84 с. - (Интеллектуальный бестселлер). - 16+. - ISBN 978-5-699-96117-7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74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Б 89</w:t>
      </w:r>
    </w:p>
    <w:p w:rsidR="00F932F2" w:rsidRPr="00F932F2" w:rsidRDefault="00F932F2" w:rsidP="00F93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ргрейв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ран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ллвуд</w:t>
      </w:r>
      <w:proofErr w:type="spellEnd"/>
      <w:r w:rsidRPr="00F932F2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тров на краю всего [Текст]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аргрейв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ран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ллвуд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, 2017. - 320 с. - (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Young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duIt</w:t>
      </w:r>
      <w:proofErr w:type="spell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). - 12+. - ISBN 978-5-04-088764-4</w:t>
      </w:r>
      <w:proofErr w:type="gramStart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05.00. </w:t>
      </w:r>
      <w:r w:rsidRPr="00F932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F932F2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20</w:t>
      </w:r>
    </w:p>
    <w:p w:rsidR="00F932F2" w:rsidRPr="006406CA" w:rsidRDefault="00F932F2" w:rsidP="00F932F2">
      <w:pPr>
        <w:spacing w:after="0" w:line="240" w:lineRule="auto"/>
        <w:jc w:val="center"/>
        <w:textAlignment w:val="baseline"/>
        <w:rPr>
          <w:b/>
        </w:rPr>
      </w:pPr>
    </w:p>
    <w:p w:rsidR="00F932F2" w:rsidRDefault="006406CA">
      <w:r>
        <w:t xml:space="preserve">                                   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ой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жо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унт на "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унт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"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й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жо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ом Пресс, 2016. - 544 с. - ISBN 978-5-86471-742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26.41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7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долаз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Евгени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авр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долаз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вгени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40 с. - (Новая русская классика). - 16+. - ISBN 978-5-17-078790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38.49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6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дерм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Виктор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ервокурсница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дерм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ктор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пасГи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256 с. - 16+. - ISBN 978-5-00083-290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1.38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3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ванов Алексе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обол. Много званы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-пеплум / Иванов Алексе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0 с. - (Новый Алексей Иванов). - 16+. - ISBN 978-5-17-100420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69.49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И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бгаря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ринэ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Люди, которые всегда со мной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гаря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инэ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14 с. - 16+. - ISBN 978-5-17-083150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бгаря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ринэ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аехавшая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бгаря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инэ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49 с. - 18+. - ISBN 978-5-17-074778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галаков, Павел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Шоу обреченных [Текст] / Агалаков, Павел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52 с. - 16+. - ISBN 978-5-699-99011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2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лександрова, Наталь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тица в пролет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Александрова, Наталь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20 с. - 16+. - ISBN 978-5-17-088928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4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лександ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частье любит тишину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Алюшина, Татьяна Александ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52 с. - (Еще раз про любовь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ы Т. Алюшиной и О. Покровской). - 16+. - ISBN 978-5-699-98828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5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ненская, Александра Никитич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ез роду, без племени [Текст] / Анненская, Александра Никитич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6. - 16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вичьи судьбы). - 12+. -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ISBN 978-5-91921-01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8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А 6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ненская, Александра Никитич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ужой хлеб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 / Анненская, Александра Никитич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5. - 20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вичьи судьбы). - 12+. - ISBN 978-5-91921-046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8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А 6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фулл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Жил был такс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ифулл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6. - 27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6+. - ISBN 978-5-906819-43-7 : 339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А 8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морях и океан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7. - 8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382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8.693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рибы и ягод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6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352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3.9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накомьтесь: Ази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314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6.89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смос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7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347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2.654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инералы и драгоценные камн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2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254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6.342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верьянова, Е. 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ринкин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часть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Е. А. Аверьянов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НАС-КНИГА, 2017. - 19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вичьи судьбы). - 12+. - ISBN 978-5-91921-518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А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морях и океан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2. - 8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208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8.693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Серг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накомьтесь: Европ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фонь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ргей Юрье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Узнай мир). - ISBN 978-5-91233-326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9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6.89 - А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рбер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юриель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легантность ежи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рбер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юриель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пер. с фр. Н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влевич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. Кожевниковой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6. - 352 с. - 16+. - ISBN 978-5-389-08141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Б 2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рикк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лессандр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Шелк и другие истории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рикк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ссандр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 пер. с ит. Г. Киселева, Н. Колесовой, А. Миролюбовой, В. Петро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остранка, Азбука-Аттикус, 2017. - 544 с. - (Иностранная литература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ольшие книги). - 16+. - ISBN 978-5-389-12575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64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Ита) - Б 2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трак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Наталь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ощадь Согласи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-дилогия. Кн. 1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трак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Наталь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4. - 445 с. - (Формула счастья). - 16+. - ISBN 978-5-17-081194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Б 2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трак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Наталь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ерритория душ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-дилогия. Кн. 1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трак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Наталь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3. - 446 с. - (Формула счастья). - 16+. - ISBN 978-5-17-079450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Б 2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Беседки, навесы и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ерассы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 / авт.-сост. Л. К. Савенко. - Ростов-на-Дону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никс, 2015. - 189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Профессиональное мастерство). - ISBN 978-5-222-2373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7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8.6 - Б 5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ирчалл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ейт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Команда мечт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ирчал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ейти</w:t>
      </w:r>
      <w:proofErr w:type="spellEnd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А. Б. Василье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352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T-girl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овая история). - 12+. - ISBN 978-5-699-950940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ирчалл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ейт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Не говорите подружке невесты!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ирчал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ейти</w:t>
      </w:r>
      <w:proofErr w:type="spellEnd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А. Б. Василье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416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T-girl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овая история). - 12+. - ISBN 978-5-699-95394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ум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лан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Окрашивание ткани. Техника тай - дай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ум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лан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-Пресс Книга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олотая библиотека увлечений). - ISBN 978-5-462-01730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5.125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 вещаю из гробницы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416 с. - (Флавия д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дет расследование). - 12+. - ISBN 978-5-17-087498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рижды пестрый кот мяукнул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84 с. - 12+. - ISBN 978-5-17-102570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эндвич с пеплом и фазаном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413 с. - 12+. - ISBN 978-5-17-089412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рняк, обвивший сумку палача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16 с. - (Флавия д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дет расследование). - 12+. - ISBN 978-5-17-087494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, я от призраков больна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416 с. - (Флавия д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дет расследование). - 12+. - ISBN 978-5-17-087492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пченая селедка без горчицы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16 с. - (Флавия д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дет расследование). - 12+. - ISBN 978-5-17-087491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рэдли, Ал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десь мертвецы под сводом спят [Текст] / Брэдли, Алан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;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р. с англ. Е. Г. Измайлов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50 с. - 12+. - ISBN 978-5-17-084072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Б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узин, Максим Леонид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лавный бой. Рейд разведчиков - мотоциклистов [Текст] / Бузин, Максим Леонид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Яуза, 2017. - 352 с. - (Война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трафбат, Они сражались за Родину). - 16+. - ISBN 978-5-699-99484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4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Б 9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улыга, Сергей Алексе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ибирское дело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Булыга, Сергей Алексе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352 с. - (Сибирский приключенческий роман). - 12+. - ISBN 978-5-4444-566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Б 9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Где валяются поцелуи. Париж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8 с. - (Антология любви). - 16+. - ISBN 978-5-17-09871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Легкомыслие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8 с. - (Антология любви). - 16+. - ISBN 978-5-17-100015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ивязанност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лиулл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Ринат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фович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8 с. - (Антология любви). - 16+. - ISBN 978-5-17-100017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лле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Ольг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Мой дом - мое счастье. Все будет HYGGE!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лле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льг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08 с. - ISBN 978-5-17-103251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5.128 - В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ендербург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ьярд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адовые самоделки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ндербур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ьярд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Харьков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нижный клуб "Клуб Семейного Досуга", 2015. - 11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л. - ISBN 978-5-9910-3214-8 : 29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8.7 - В 2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еселая переменка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рассказов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., 2017. - 224 с. - 6+. - ISBN 978-5-906819-48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3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ильмонт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катерина Никола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Вафли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-шпионск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льмон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катерина Никола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20 с. - 16+. - ISBN 978-5-17-100566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4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ильмонт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катерина Никола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Фиг ли нам, красивым дамам!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льмон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катерина Никола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20 с. - 16+. - ISBN 978-5-17-089187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4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ильчинская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Мар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Александра и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ур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и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ческий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льчинская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ар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20 с. - 12+. - ISBN 978-5-17-092244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4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лади, Мари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ладимир, или Прерванный полет [Текст] / Влади, Мари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8 с. - (На последнем дыхании). - 18+. - ISBN 8172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В 5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ласов, Пет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иключения эрмитажных котов. Рыцарь, кот и балерина [Текст] / Власов, Пет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16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анЛаб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2+. - ISBN 978-5-386-08773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78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5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долазк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вгени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ом и остров, или Инструмент язы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ссе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долазк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вгени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84 с. - (Новая русская классика). - 16+. - ISBN 978-5-17-08967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6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знесенская, Юлия Никола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100 дней до Потопа [Текст] / Вознесенская, Юлия Никола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пта Книга, Вече, 2016. - 256 с. - ISBN 978-5-4444-4897-7. - ISBN 978-5-91173-466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йнович, Владимир Никола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утем взаимной переписки [Текст] / Войнович, Владимир Никола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448 с. - (Классическая проза Владимира Войновича). - 16+. - ISBN 978-5-699-84535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0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ьюгина, Светлана Васил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ибирский Валенок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ссказы / Вьюгина, Светлана Васил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тская литература, 2010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Школьная библиотека). - ISBN 978-5-08-004535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1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В 9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Габ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жду небом и морем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б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192 с. - 12+. - ISBN 978-5-906950-01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1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адиято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Витали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ииск "Безымянный"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дият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итали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464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бириад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2+. - ISBN 978-5-4444-5779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0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ктябр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лексе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Все о томатах и огурцах от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ктябрины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ничкино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ктябрина Алексе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6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ктябр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ветует). - ISBN 978-5-699-85620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8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2.34 - Г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ктябр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лексе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аклажаны, кабачки и перц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рассады до урожая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ктябр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лексе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6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ктябр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ничк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ветует). - ISBN 978-5-699-87337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8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2.346 - Г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ерб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Валентина Викто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звитие речи в детском саду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торая группа раннего возраста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ерб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алентина Викто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заика-Синтез, 2016. - 11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кл. - ISBN 978-5-4315-0407-5 : 14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.100.5 - Г 3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ерои Древней Греци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школьный путеводитель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КК, 2011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91233-058-2 : 15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2.3(0)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аменицкая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Любовный приворот для одноклассниц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аменицкая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ПОЛ классик, 2017. - 544 с. - (Моя вторая половинка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Елен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аменицко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386-09236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7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ончарова, Мариан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енгуру в пиджак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другие веселые рассказы / Гончарова, Мариан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2014. - 320 с. - 12+. - ISBN 978-5-389-07796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0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ончарова, Мариан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шка Скрябин и другие [Текст] / Гончарова, Мариан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2014. - 224 с. - 16+. - ISBN 978-5-389-07803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0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ортн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К. У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лятва королев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К. У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тн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7. - 448 с. - (Женские тайны). - 16+. - ISBN 978-5-389-0530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9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Г 7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ортн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К. У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йна Тюдоров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К. У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тн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5. - 352 с. - (Женские тайны). - 16+. - ISBN 978-5-389-07787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Г 7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Гранин, Даниил Александ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на и все остально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о любви и не только / Гранин, Даниил Александр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222 с. - ISBN 978-5-227-074-3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7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Г 7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е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Ольг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оделки из крышек. Оживи сказку!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е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льг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-Пресс Книга, 2015. - 6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тский мастер - класс). - ISBN 978-5-462-01739-1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5.125 - Г 7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ин, Джо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умажные города. Найди меня [Текст] / Грин, Джо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320 с. - 16+. - ISBN 978-5-386-08596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Г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ин, Джо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иноваты звезд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Грин, Джо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6 с. - 16+. - ISBN 978-5-17-086713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Г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ишаев, Сергей Павлович</w:t>
      </w:r>
      <w:proofErr w:type="gram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емейное право [Текст] : учебник / Гришаев, Сергей Павлович . - Москва : Проспект, 2017. - 272 с. - ISBN 978-5-392-21751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7.404 - Г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ишэм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Джо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нформатор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ишэм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жо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16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ишэм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лучшие детективы). - 16+. - ISBN 978-5-17-102877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Г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убанова, Наталья Федо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звитие игровой деятельност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редняя группа / Губанова, Наталья Федо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заика-Синтез, 2016. - 160 с. - ISBN 978-5-4315-0431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.100 - Г 9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убанова, Наталья Федо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звитие игровой деятельност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ладшая группа / Губанова, Наталья Федо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заика-Синтез, 2016. - 144 с. - ISBN 978-5-4315-0432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.100 - Г 9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жонс, Диана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ин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Ходячий замок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Джонс, Диан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ин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7. - 448 с. - (Миры Диан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ин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жонс). - ISBN 978-5-389-02467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9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Д 4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ов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Ребекк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Жить, чтобы любит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нов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ебекк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6. - 480 с. - (Сто оттенков любви). - 16+. - ISBN 978-5-389-07849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2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ов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Ребекк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традать, чтобы простит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нов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ебекк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6. - 448 с. - (Сто оттенков любви). - 16+. - ISBN 978-5-389-09295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2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Донов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Ребекк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то, если?...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нов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Ребекк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7. - 384 с. - (Сто оттенков любви). - 16+. - ISBN 978-5-389-12337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2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цова, Дарья Аркад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стральное тело холостя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Донцова, Дарья Аркад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52 с. - (Иронический детектив). - 16+. - ISBN 978-5-699-9305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6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цова, Дарья Аркад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олое платье звезды [Текст] / Донцова, Дарья Аркад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Иронический детектив). - 16+. - ISBN 978-5-699-97229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6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цова, Дарья Аркад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нкогнито с Бродвея [Текст] / Донцова, Дарья Аркад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Иронический детектив). - 16+. - ISBN 978-5-699-93753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6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нцова, Дарья Аркад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то в чемодане живет? [Текст] / Донцова, Дарья Аркад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52 с. - (Иронический детектив). - 16+. - ISBN 978-5-699-98285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6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ценко, Викто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пкан Бешеного [Текст] / Доценко, Викто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416 с. - (Романы Виктора Доценко). - 18+. - ISBN 978-5-386-09196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7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ценко, Викто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пкан Бешеного - 2 [Текст] / Доценко, Викто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320 с. - (Романы Виктора Доценко). - 18+. - ISBN 978-5-386-09629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7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ценко, Викто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рок для Бешеного [Текст] / Доценко, Викто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512 с. - (Романы Виктора Доценко). - 16+. - ISBN 978-5-386-09887-2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Д 7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л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волшебный пруд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КСМО, 2016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Пони-феи. Приключения на Острове Пони). - 6+. - ISBN 978-5-699-90048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Д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л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лес единорогов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КСМО, 2016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Пони-феи. Приключения на Острове Пони). - 6+. - ISBN 978-5-699-90047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Д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л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принцесса пон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эвидсо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н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ЭКСМО, 2016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Пони-феи. Приключения на Острове Пони). - 6+. - ISBN 978-5-699-90045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Д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шенко, Константин Васил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следние слова писателей [Текст] / Душенко, Константин Васил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ISBN 978-5-699-93099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64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4.8 - Д 8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ор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нтон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есь невидимый нам свет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р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нтон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7. - 592 с. - (Азбука-бестселлер). - 16+. - ISBN 978-5-389-08642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Д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ршов, Василий Васил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жду космосом и землей [Текст] / Ершов, Василий Васил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84 с. - (Взлет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и, написанные пилотом ТУ - 154). - 16+. - ISBN 978-6-699-95507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Е 8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ршов, Василий Васил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ежный пилот [Текст] / Ершов, Василий Васил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52 с. - (Взлет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и, написанные пилотом ТУ - 154). - 16+. - ISBN 978-6-699-95063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Е 8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валевский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Андре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ежим отсюд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-сказка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валевски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ндрей, Пастернак, Евгений. - 2-е изд., стереотип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ремя, 2015. - 224 с. - (Время). - 6+. - ISBN 978-5-9691-1407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Ж 4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итков, Борис Степ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ссказы [Текст] / Житков, Борис Степ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мовар-книги, 2014. - 143 с. - 12+. - ISBN 978-5-9781-0628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9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Ж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итков, Борис Степ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ссказы [Текст] / Житков, Борис Степ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сшая школа, 2015. - 143 с. - 12+. - ISBN 978-5-9781-1056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Ж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урно-Дюрей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у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ондон во мн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урно-Дюре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у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, 2017. - 416 с. - (Грейс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я обо мне). - 12+. - ISBN 978-5-699-89723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Ж 9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урно-Дюрей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у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Моя новая жизнь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урно-Дюре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у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, 2017. - 384 с. - (Грейс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я обо мне). - 12+. - ISBN 978-5-699-96552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Ж 9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еленский, Александр Григо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альшивые купюр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Зеленский, Александр Григор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5. - 304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росюже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4444-0615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6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З-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ырянцев, Владими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ата Хари. Пуля для обнаженной [Текст] / Зырянцев, Владими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52 с. - (Агент h.21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енщина-шпион). - 16+. - ISBN 978-5-699-95914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З-9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едров, Владимир Никола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 край свет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Кедров, Владимир Никола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352 с. - (Сибирский приключенческий роман). - 12+. - ISBN 978-5-4444-0773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4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3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дд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ью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н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бретение крыльев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д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ью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бука, Азбука-Аттикус, 2015. - 448 с. - (Круг чтения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учшая современная проза). - 16+. - ISBN 978-5-389-07481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3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дд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ью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н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йная жизнь пчел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д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ью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н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бука, Азбука-Аттикус, 2015. - 448 с. - (Круг чтения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учшая современная проза). - 16+. - ISBN 978-5-389-0748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3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зим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Галина Александ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Большая книга огородника и садовода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зим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Галина Александ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70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Энциклопедия разумного садовода). - ISBN 978-5-17-101375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2.3 - К 3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зим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Галина Александ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Энциклопедия огородника для новичков в понятных схемах и рисунках. Увидел - повтори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зим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Галина Александ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14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Иллюстрированная энциклопедия Галин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зимы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ISBN 978-5-17-101379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6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2.34 - К 3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ирн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иннуал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ы, я и други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ирн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иннуал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84 с. - (Не только о любви). - 16+. - ISBN 978-5-17-088763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К 4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ган, Татьяна Васил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екарство против иллюзий [Текст] / Коган, Татьяна Васил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Роман-драйв). - 16+. - ISBN 978-5-699-99428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5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ндрашова, Елизавета Никола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ети Солнцевых [Текст] / Кондрашова, Елизавета Никола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2. - 25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вичьи судьбы). - 12+. - ISBN 978-5-91921-063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7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ина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ребуюсь Я!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Колина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Т, 2016. - 256 с. - (Нежности и метафизика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Елены Колиной). - 16+. - ISBN 978-5-17-099538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6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пак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Ольга Валери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Нестрашные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азки про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рашную Буку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пак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льга Валериев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чь, 2017. - 56 с. - 6+. - ISBN 978-5-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268-1366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6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асная книга Росси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АСТ, 2017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Моя Родина - Россия). - ISBN 978-5-17-096576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8.68 - К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ул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л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ысяча поцелуев, которые невозможно забыть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у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л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, 2017. - 448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Young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duIt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естселлеры). - 16+. - ISBN 978-5-699-91893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7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авко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Максимилиан Алексе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 сокровищами реки Тунгуск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, рассказы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авк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Максимилиан Алексе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288 с. - (Сибирский приключенческий роман). - 12+. - ISBN 978-5-4444-586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7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аснов, Петр Никола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нависть [Текст] / Краснов, Петр Никола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352 с. - (Русская проза). - 12+. - ISBN 978-5-4444-0774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08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юкова, Тама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невник Кота - сапиенс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юмористическая повесть в рассказах / Крюкова, Тама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6. - 19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12+. - ISBN 978-5-905730-95-5 : 268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юкова, Тама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вторение пройденного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юмористическая повесть / Крюкова, Тама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256 с. - 6+. - ISBN 978-5-906819-17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3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8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ускова, Али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частье по кличке Шоколад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Кускова, Али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192 с. - (Только для девчонок). - 12+. - ISBN 978-5-699-90079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9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9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энфилд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Дже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уриный бульон для душ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1 история о любви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энфил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Джек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ансе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Марк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ьюмар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м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352 с. - (Куриный бульон для души). - 16+. - ISBN 978-5-699-87785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уриный бульон для душ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1 история о животных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энфил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жек [и др.]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84 с. - (Куриный бульон для души). - 12+. - ISBN 978-5-699-93332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расавица из 5 "В"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веселых рассказов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6. - 224 с. - 6+. - ISBN 978-5-905730-88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пак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Ольга Валери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Бука + Бяка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пак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льга Валериев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чь, 2017. - 64 с. - 6+. - ISBN 978-5-9268-1986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К 6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лемент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бб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Магазинчик мороженого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лемент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бб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84 с. - (Книги для весеннего настроения). - 16+. - ISBN 978-5-699-8995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К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уфман, Бел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верх по лестнице, ведущей вниз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Кауфман, Бел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Ibus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rvus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352 с. - 16+. - ISBN 978-5-906640-55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2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К 3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авряш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Юл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бачья жизнь Гриши и Васьк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ключенческая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вряш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Юл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19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6+. - ISBN 97805-906819-01-7 : 28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ждый хочет любит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3. - 432 с. - 12+. - ISBN 978-5-389-06349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оследняя из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энфилд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7. - 528 с. - 16+. - ISBN 978-5-389-13122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9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ильнее страх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3. - 448 с. - 12+. - ISBN 978-5-389-0577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ледующий раз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2. - 304 с. - 16+. - ISBN 978-5-389-03168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цкий, Андр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в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лкер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рный судь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астический роман / Левицкий, Андрей Юр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20 с. - (STALKER). - 16+. - ISBN 978-5-17-103201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3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тние кухни своими рукам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 / авт.-сост. Л. К. Савенко. - Ростов-на-Дону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никс, 2015. - 18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Профессиональное мастерство). - ISBN 978-5-222-25416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8.6 - Л 5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итвинова, Анна Витал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смос в крови [Текст] / Литвинова, Анна Витальевна, Литвинов, Серге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640 с. - (Высокие страсти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ы о космосе Анны и Сергея Литвиновых). - 16+. - ISBN 978-5-699-95954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0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итвинова, Анна Витал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згнание в рай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итвинова, Анна Витальевна, Литвинов, Серге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5. - 352 с. - (Знаменитый тандем российского детектива). - 16+. - ISBN 978-5-699-82688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итвинова, Анна Витал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д пропастью жизнь ярч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итвинова, Анна Витальевна,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Литвинов, Серге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320 с. - (Знаменитый тандем российского детектива). - 16+. - ISBN 978-5-699-87603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осье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Георгий Александ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 чужих берегов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сье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Георгий Александр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320 с. - (Сибирский приключенческий роман). - 12+. - ISBN 978-5-4444-1258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7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Лучшие рецепты мировой кухни для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ультиварк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АСТ, 2014. - 16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17-082513-4 : 36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6.997 - Л 8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ысаков, Владимир Георги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1000 загадок [Текст] / Лысаков, Владимир Георги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1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ля детей и не только). - ISBN 978-5-17-027263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3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4.200 - Л 8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ысев, Александр Владими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удьба русского солдата [Текст] /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ысев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лександр Владимир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Яуза-пресс, 2017. - 352 с. - (Исторические приключения). - 16+. - ISBN 978-5-9955-0936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8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д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ере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ыщик-скелет идет по следу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нд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ре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52 с. - (Очень страшный детектив). - 12+. - ISBN 978-5-17-093642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Л 4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дерм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Виктория Валер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лендарь Май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ключенческая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дерм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иктория Валерьевна. - 3-е изд., стереотип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пасГи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224 с. - 12+. - ISBN 978-5-00083-31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2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3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льников, Павел Ив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 гор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2 кн. Кн. 1 / Мельников, Павел Ив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сомольская правда, 2015. - 688 с. - (История России в романах). - 12+. - ISBN 978-5-87107-96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М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льников, Павел Ив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 гор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2 кн. Кн. 2 / Мельников, Павел Ив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сомольская правда, 2015. - 592 с. - (История России в романах). - 12+. - ISBN 978-5-87107-959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М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льников, Павел Ив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лес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2 кн. Кн. 1 / Мельников, Павел Ив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сомольская правда, 2015. - 656 с. - (История России в романах). - 12+. - ISBN 978-5-87107-958-4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М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льников, Павел Ив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лес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2 кн. Кн. 2 / Мельников, Павел Ив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мсомольская правда, 2015. - 624 с. - (История России в романах). - 12+. - ISBN 978-5-87107-959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5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М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Энциклопедия домашнего фермера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АСТ, 2017. - 768 с. - (Образцовое подворье). - ISBN 978-5-17-101394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6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45 - Э 6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лявин, Максим Иван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писки психиатра. Лучшее, или Блог добрых психиатров [Текст] / Малявин, Максим Иван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48 с. - 16+. - ISBN 978-5-17-100513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ссказы русских писателей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, 2013. - 191 с. : ил. - 12+. - ISBN 978-5-9781-0627-5 : 8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1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2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ассказы русских писателей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, 2016. - 191 с. : ил. - 12+. - ISBN 978-5-9781-0946-7 :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1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2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ринина, Александ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Цена вопрос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: в 2 кн. Т. 1 / Маринина, Александ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52 с. - (А. Маринина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ольше чем детектив). - 16+. - ISBN 978-5-04-004674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7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2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рон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Натал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вадьба собаки на сен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рон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Натал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320 с. - (Счастливый билет). - 16+. - ISBN 978-5-699-9086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лик, Владимир Кирилл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ирман султан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Малик, Владимир Кирилл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286 с. - (Классическая библиотека приключений и научная фантастика). - 16+. - ISBN 978-5-227-06573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.4Укр - М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транное путешествие мистер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лдр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2012. - 432 с. - ISBN 978-5-389-03212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ви, Марк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е слова, что мы не сказали друг другу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Леви, Марк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2014. - 480 с. - 16+. - ISBN 978-5-389-06350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Л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апин, Александр Алексе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ремя жить [Текст] / Лапин, Александр Алексе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6. - 352 с. - 16+. - ISBN 978-5-4444-4941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4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Л 2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ерикова, Г. 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изайн интерьера стандартных квартир. Кухни, гостиные, спальни и детские на любой вкус [Текст] / Г. А. Серикова. - Харьков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уб Семейного Досуга, 2016. - 16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л. - ISBN 978-5-9910-2979-7 : 498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5.128 - С 3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воляе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Валерий Дмитри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мандир Гуляй - Пол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оляе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алерий Дмитри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6. - 288 с. - (Военные приключения). - 12+. - ISBN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78-5-4444-5010-9 : 196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(2)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4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вободина, Виктор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екрасная помощница для чудовища [Текст] / Свободина, Виктор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52 с. - 18+. - ISBN 978-5-17-102042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колова, Людмил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Невидимые миру слезы. Драматические судьбы русских актрис [Текст] / Соколова, Людмила. - 2-е изд.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раб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доп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ХВ-Петербург, 2011. - 28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9775-0685-4 : 196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5.373(2) - С 5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ффенегг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др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Жена путешественника во времен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ффенегг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др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6. - 576 с. - 18+. - ISBN 978-5-389-09779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Н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одионов, Станислав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олгое дело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Родионов, Станислав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3. - 476 с. - (Классическая библиотека приключений и научной фантастики). - 16+. - ISBN 978-5-227-04766-3 : 226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6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ресвет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Александ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оин Импери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све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лександ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288 с. - (Военные приключения). - 12+. - ISBN 978-5-4444-0770-7 : 208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(2)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2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нов Денис Владими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ешатель юридических проблем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корая правовая помощь на все случаи жизни / Панов Денис Владимирович ; 5-е изд. - Москва :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2017. - 256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Просто о праве). - ISBN 978-5-699-98346-9 : 262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67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1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уднев, Олег Александ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олгая дорога в дюнах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Руднев, Олег Александрович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мфора, 2016. - 543 с. - (Линия жизни). - 12+. - ISBN 978-5-367-03739-5 : 24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8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Чарская, Лидия Алексе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юсино детство [Текст] / Чарская, Лидия Алексе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7. - 8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ветная полка). - 6+. - ISBN 978-5-91921-056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Ч-2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одионов, Станислав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риминальный талант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 / Родионов, Станислав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5. - 380 с. - (Классическая библиотека приключений и научной фантастики). - 16+. - ISBN 978-5-227-06319-9 : 30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6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мешные рассказы о школе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-книга, 2016. - 111 с. - (Школьная библиотек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6+. - ISBN 978-5-9781-0884-2 :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5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Сказки русских писателей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-книга, 2016. - 17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6+. - ISBN 978-5-9781-0982-5 :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С 4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ьюмарк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м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уриный бульон для душ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01 вдохновляющая история о сильных людях и удивительных судьбах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ьюмар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м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464 с. - (Куриный бульон для души). - 16+. - ISBN 978-5-699-96779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Н 9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цше, Фридрих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к говорил Заратустр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нига для всех и ни для кого / Ницше, Фридрих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6. - 314 с. - (Зарубежная классика)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ISBN 978-5-17-082222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65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7.3 - Н 7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вроцкая, Наталь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лог уходящего детства [Текст] / Навроцкая, Наталь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448 с. - (Современная проза). - 16+. - ISBN 978-5-906819050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9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Н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овицкая, Ве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Хорошо жить на свете!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писки счастливой девочки / Новицкая, Ве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-Книга, 2017. - 11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ветная полка). - 6+. - ISBN 978-5-91921-034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4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Н 7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Где живет счастье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остранск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збука-Аттикус, 2017. - 576 с. - 16+. - ISBN 978-5-389-1097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йлова, Евген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оль любимой женщины [Текст] / Михайлова, Евген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Детектив-событие). - 16+. - ISBN 978-5-699-98857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лкова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ирог из горького миндаля [Текст] / Михалкова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84 с. - (Новый настоящий детектив Елены Михалковой). - 16+. - ISBN 978-5-17-097456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лкова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Остров сбывшейся мечты [Текст] / Михалкова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4. - 319 с. - 16+. - ISBN 978-5-17-083254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7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лкова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умажный занавес, стеклянная корона [Текст] / Михалкова,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52 с. - (Новый настоящий детектив Елены Михалковой). - 16+. - ISBN 978-5-17-097455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ве встречи в Париж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остранск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збука-Аттикус, 2017. - 256 с. - 16+. - ISBN 978-5-389-11260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Мюсс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ийом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нтра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парк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юсс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йом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6. - 352 с. - (Поединок с судьбой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Г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юс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699-78557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М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юсс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ийом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Здесь и сейчас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юсс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йом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6. - 352 с. - (Поединок с судьбой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Г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юс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Т. Коэна). - 16+. - ISBN 978-5-699-90822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62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М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риарт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Лиа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Большая маленькая ложь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риарт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Лиа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7. - 544 с. - 16+. - ISBN 978-5-389-1284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8Авс) - М 7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лякова, Татьяна Викто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мей - соблазнител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антюрный детектив / Полякова, Татьяна Викто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20 с. - (Авантюрный детектив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ы Т. Поляковой). - 16+. - ISBN 978-5-699-98644-6 : 32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кровская, Ольг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ень полнолуни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/ Покровская, Ольг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20 с. - (Еще раз про любовь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ы Т. Алюшиной и О. Покровской). - 16+. - ISBN 978-5-699-99716-9 : 205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ищур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Татья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30 дней ком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ищур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Татья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168 с. - 16+. - ISBN 978-5-600-91574-6 : 26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омов, Анатоли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овсем другая тен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Ромов, Анатоли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5. - 319 с. - (Классическая библиотека приключений и научной фантастики). - 16+. - ISBN 978-5-227-05738-9 : 27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следнее письмо от твоего любимого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7. - 544 с. - 16+. - ISBN 978-5-389-05158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Вел) - М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Один плюс один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, Азбука-Аттикус, 2017. - 480 с. - 16+. - ISBN 978-5-389-0745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евушка, которую ты покинул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одж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остранк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-Аттикус, 2017. - 544 с. - 16+. - ISBN 978-5-389-04717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7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эттью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эрол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обро пожаловать в реальный мир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этть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эро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448 с. - (Романы о таких, как ты). - 16+. - ISBN 978-5-699-94718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8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9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ресвет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Александ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ститель Донбасс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све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лександ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7. - 288 с. - (Военные приключения). - 12+. - ISBN 978-5-4444-6107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08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9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ух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Игорь Георги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Шахмат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лный курс для детей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х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горь Георги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160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Шахматная школа). - 6+. - ISBN 978-5-17-09261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75.581 - С 9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фросимова, Елизавет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иночка [Текст] / Офросимова, Елизавет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нас-Книг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8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ветная полка). - 6+. - ISBN 978-5-91921-118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2Рос=Рус) - О-91</w:t>
      </w:r>
    </w:p>
    <w:p w:rsidR="006406CA" w:rsidRPr="006406CA" w:rsidRDefault="006406CA" w:rsidP="00D5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казки русских писателей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, 2013. - 17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Школьная библиотека). - ISBN 978-5-9781-0673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9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1 - С 4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ысяча и две ночи. Наши на Восток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ссказы и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20 с. - (Бестселле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09318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яжский, Григори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олония нескучного режим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Ряжский, Григорий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збука; Азбука-Аттикус, 2016. - 576 с. - (Азбука-бестселлер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усская проза). - 16+. - ISBN 978-5-389-11445-6 : 32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лик, Владими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осол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рус-Шайта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Малик, Владими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284 с. - (Классическая библиотека приключений и научной фантастики). - 16+. - ISBN 978-5-227-0657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.4Укр - М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лье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,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Жизнь великих людей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лье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Елена. - Ростов-на-Дону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никс, 2017. - 85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Моя первая книжка). - 0+. - ISBN 978-5-222-29626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5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2 - У 5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 вернусь...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88 с. - (Бестселле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093279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тарикова-Карпенк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лл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рцагумбу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тарикова-Карпенк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лл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по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ик, 2017. - 368 с. - 16+. - ISBN 978-5-386-09600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0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2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ртова Людмил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соко над страхом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Мартова Людмил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Желание женщины). - 16+. - ISBN 978-5-699-98841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0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2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 вернусь...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279 с. - (Бестселле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057948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умерки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рис, 2017. - 31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Коты-воители). - ISBN 978-5-00111-02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кольные анекдоты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-книга, 2016. - 94 с. - (Школьная библиотека). - 6+. - ISBN 978-5-9781-0916-0 :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трашно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Виктор Григо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Веранд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ашн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ктор Григор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4. - 64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Строю сам). - ISBN 978-5-08063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8.635 - С 8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ова, Вера Иван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тические беседы с дошкольникам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ля занятий с детьми 4 - 7 лет / Петрова, Вера Ивановна, Т. Д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ульник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заика - Синтез, 2016. - 80 с. - ISBN 978-5-4315-0588-1 : 11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74.100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емная река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рис, 2017. - 31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Коты-воители). - ISBN 978-5-00111-015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 тебя все получится, дорогая мо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11 с. - 16+. - ISBN 978-5-17-086709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М 2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эст Кейс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сстояние между нами [Текст] / Уэст Кейс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256 с. - (Учебные романы). - 16+. - ISBN 978-5-386-09651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9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ежду прошлым и будущим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Уайт Каре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544 с. - (Зарубежный романтический бестселлер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ы Са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и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Карен Уайт). - 16+. - ISBN 978-5-699-97209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8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олохова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трана сов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астическая повесть / Шолохова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192 с. - 12+. - ISBN 978-5-906819-88-3 : 282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рауб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аш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Второй раз в первый класс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ауб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аш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Проза Маши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ауб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699-99063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нро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и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юнет, поцелует, к сердцу прижмет, к черту пошлет, своей назовет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ссказы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нр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и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2015. - 416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с. - (Азбук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Premium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389-00785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Кан) - М 2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рф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илл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Испорченное заклинание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рф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илл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7. - 144 с. - (Самая плохая ведьма). - 6+. - ISBN 978-5-699-92505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9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М 5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режко Викто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 ждал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 / Мережко Викто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52 с. - (Здравствуй и прощай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за Виктора Мережко). - 16+. - ISBN 978-5-699-98834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5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кольные "приколы"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Самовар-книга, 2017. - 11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Школьная библиотека). - 6+. - 10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Ш 6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емная река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рис, 2015. - 320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Коты-воители). - ISBN 978-5-373-02464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Гроза ежевичной звезды. Вода и кровь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рис, 2017. - 319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Коты-воители). - 12+. - ISBN 978-5-00111-043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ьма наступает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свещение, 2016. - 348 с. - (Хроники стаи). - 12+. - ISBN 978-5-09-044286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ия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Ольга Александ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азвитие творческого мышления. Работаем по сказк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собие для педагогов дошкольных учреждений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ия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льга Александр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заика-Синтез, 2016. - 112 с. - ISBN 978-5-4315-0829-5 : 15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74.100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Зо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евушк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nIine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турне: в турн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о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52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герш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2+. - ISBN 978-5-17-09534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С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ик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а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а будет так!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ик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256 с. - (Небо повсюду). - 16+. - ISBN 978-5-386-0943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30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3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ломко Наталия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орев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Если бы я был учителем; Белая лошадь - горе не мо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 / Соломко Наталия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орев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ПОЛ Классик, 2015. - 216 с. - (Одноклассники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бор читателя). - 12+. - ISBN 978-5-386-08544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1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6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роды мира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РОСМЭН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тская энциклопедия РОСМЭН). - ISBN 978-5-353-05304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1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2 - Н 3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лик Владимир Кирилл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ерный всадник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Малик Владимир Кирилл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ентрполиграф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6. - 382 с. - (Классическая библиотека приключений и научной фантастики). - 12+. - ISBN 978-5-227-06600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1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.4Укр - М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Зо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евушк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nIine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татус: свободн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о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20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герш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103083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С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епард Сар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гра в ложь. Две правды и одна ложь...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Шепард Сар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20 с. - (Игра в ложь). - 16+. - ISBN 978-5-17-102510-6 :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(7США)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элоу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е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ролли. Следу за мечтой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элоу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е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24 с. - 0+. - ISBN 978-5-17-098462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95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М 9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ляков Юрий Михайл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 ту сторону вдохновени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борник / Поляков Юрий Михайл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80 с. - (Любовь в эпоху перемен). - 16+. - ISBN 978-5-17-102842-8 : 32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усские путешественник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Махаон, 2015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389-06987-9 : 20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6.8г - Р 8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тепнова Мари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Женщины Лазар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Степнова Мари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44 с. - (Романы Марины Степновой). - 18+. - ISBN 978-5-17-074715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2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7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окер Кристи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чебный роман [Текст] / Уокер Кристи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288 с. - (Бумажные города). - 16+. - ISBN 978-5-386-07914-7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78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6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эст Кейс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тань моим парнем [Текст] / Уэст Кейс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272 с. - (Учебные романы). - 16+. - ISBN 978-5-386-09488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9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Хантер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рерванный путь [Текст] / Хантер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ЛМА Медиа Групп, 2016. - 35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Хроника Стаи). - 6+. - ISBN 978-5-373-07812-1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8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емина Ирина Александр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иняя птица счастья [Текст] / Семина Ирина Александровна, Эйхман Кристи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224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фик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дставляет). - 16+. - ISBN 978-5-699-95045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80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8.5 - С 3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еттерфилд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иа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ринадцатая сказ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ттерфил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иа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2017. - 464 с. - 16+. - ISBN 978-5-389-05833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75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С 3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00 лучших путешествий по России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[Текст] / Ю. П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друшкевич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смо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100 лучших). - ISBN 978-5-699-78020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60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6.89 - С 8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любленные в книги не спят в одиночеств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288 с. - ISBN 978-5-17-090189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М 2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звини, меня ждут...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ртен-Люга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ье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480 с. - (Счастливые люди). - 16+. - ISBN 978-5-17-098198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М 2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ти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н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авань моего сердц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ти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нна. - Харьков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уб Семейного досуга, 2015. - 304 с. - 16+. - ISBN 978-5-9910-3221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1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М 3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лкова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крой дверь за совой [Текст] / Михалкова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84 с. - (Новый настоящий детектив Елены Михалковой). - 16+. - ISBN 978-5-17-097457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Жутате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ся-Бося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бирает профессию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утате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евер, 2017. - 32 с. - ISBN 978-5-960899-99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4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60.56 - Ж 9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ф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хир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Алиса в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такдали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ф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хир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84 с. - (Изумрудный атлас). - 12+. - ISBN 978-5-17-099676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М 3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рони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Натал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уж для дочери Карабас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рон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тал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(Счастливый билет.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оманы Н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ронино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ISBN 978-5-699-99319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М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кишин Владимир Олег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оссия / Никишин Владимир Олег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СМЭН, 2016. - 96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Детская энциклопедия РОСМЭН). - ISBN 978-5-353-05675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1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92 - Н 6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стровская Екатери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ва раза в одну реку [Текст] / Островская Екатери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Татьяна Устинова рекомендует). - 16+. - ISBN 978-5-699-98749-8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О-7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евн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ар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Кот, который знает все... О чуде исцеления души и тела, доступном каждому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вн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ария, В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вн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-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нкт-Перетбург</w:t>
      </w:r>
      <w:proofErr w:type="spellEnd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сь, 2016. - 272 с. - ISBN 978-5-9573-2693-9 : 276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8.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Сафар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ладкая боль Босфор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288 с. - (Бестселле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093280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егю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е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ф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онины проказ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гю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ф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АС - Книга, 2015. - 96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Заветная полка). - ISBN 978-5-91921-009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6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Фра) - С 2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екреты природы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Махаон, 2014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389-06988-6 : 20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22.6 - С 2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лава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э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антехник, его кот, жена и другие подробности [Текст] / Слав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э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17 с. - 16+. - ISBN 978-5-17-067206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03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4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мит Дженнифе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а что похоже счасть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Смит Дженнифер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Азбука-Аттикус, 2014. - 320 с. - (Говори). - 16+. - ISBN 978-5-389-07748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20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С 5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токетт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этр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ислуг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окет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этр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ом Пресс, 2017. - 512 с. - ISBN 978-5-86471-732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2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С 8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ушинский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Богда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лотская Богин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ушински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огда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ече, 2014. - 384 с. - (Военные приключения). - 12+. - ISBN 978-5-4444-2181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0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Укр) - С 9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окер Кристи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чебный роман [Текст] / Уокер Кристи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6. - 288 с. - (Учебные города). - 16+. - ISBN 978-5-386-09194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54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62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олл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Роберт Джеймс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Мосты округа Мэдисон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олл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берт Джеймс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256 с. - (Классика жанра). - ISBN 978-5-386-09950-3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34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6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нтер Э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удьба небесного племени [Текст] / Э. Ханте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рис, 2017. - 31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Коты-воители). - ISBN 978-5-00111-035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2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устова Мар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амочка из 21-го бокса [Текст] / Хаустова Мар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20 с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(Мамочки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n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ine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ISBN 978-5-17-099381-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95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Х 2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ессай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. Г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иблия урожа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ращиваем, сохраняем, готовим / Д. Г.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ессайо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4. - 255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17-082695-7 :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79.61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6.997 - Х 4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окин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Пол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тихом омуте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кин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л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84 с. - (Психологический триллер). - ISBN 978-5-17-1047979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9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Х 7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оппинг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Люс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Плетение из радужных резинок. Подарки для мамы и пап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ппин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юс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-Пресс Книга, 2015. - 32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л. - (Хобби-экспресс). - ISBN 978-5-462-01809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89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7.248 - Х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Цивилизация Древнего мира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Москва : Махаон, 2014. - 120 с. - ISBN 978-5-389-07560-3 : 20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63.3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Ц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Чирков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телл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росто жить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ирков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елл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инск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кмаст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5. - 256 с. - (Современный роман о любви). - 16+. - ISBN 978-985-549-914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7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Ч-6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олохова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"Зарница"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/ Шолохова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256 с. - 12+. - ISBN 978-5-906819-91-8. : 31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Шолохова Еле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претная земл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ь и рассказы / Шолохова Еле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240 с. - 16+. - ISBN 978-5-906819-68-0 : 311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7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Щукин Михаил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кров заступниц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, повести / Щукин Михаил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че, 2017. - 368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бириад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брание сочинений). - 12+. - ISBN 978-5-4444-2024-9 : 294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Щ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9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ндрюс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есс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ейтеры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ндрюс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жесс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52 с. - (Виноваты звезды). - 18+. - ISBN 978-5-17-098722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Э 6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шт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Брод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евушка с ароматом ночи [Текст] :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штон</w:t>
      </w:r>
      <w:proofErr w:type="spellEnd"/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д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384 с. - (Виноваты звезды). - 12+. - ISBN 978-5-17-093081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Э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Яковлева Юлия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крощение красного коня [Текст] / Яковлева Юлия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, 2017. - 384 с. - (Хранить вечно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иминальное ретро Юлии Яковлевой)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ISBN 978-5-699-99595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62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Я 4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льбрих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стрид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екоративные фигурки из шерст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екты в технике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елт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ьбрих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трид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эн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4. - 4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ISBN 978-5-91906-400-8 : 123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7.248 - О-56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Терентьева Наталия Михайл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Ласточ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Терентьева Наталия Михайло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Т, 2016. - 448 с. - (Там, где трава зеленее..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за Наталии Терентьевой).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- ISBN 978-5-17-099345-1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3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3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аккей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Мой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Цветочные картины из шерсти и войлока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ейзажи и натюрморты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ккей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й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энт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2015. - 12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ц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л. - 246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37.248 - М 1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н Дженн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Этим летом я стала красивой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Хан Дженн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256 с. - (Вместе и навсегда). - 16+. - ISBN 978-5-17-100160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53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Х 19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ломатина Татьяна Юрье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кушер - ха!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Соломатина Татьяна Юрьевн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5. - 416 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(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за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атьяны Соломатиной). - ISBN 978-5-17-088892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6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Зои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евушка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OnIine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г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ои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352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герш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2+. - ISBN 978-5-17-089895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75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Вел) - С 1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монико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лександр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Тени прошлого. Расплата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моник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лександр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КСМО, 2017. - 352 с. - (Войны и судьбы). - 16+. - ISBN 97805-699-97256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1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моников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лександр Александро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Он, она и патроны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моников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лександр Александро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КСМО, 2017. - 320 с. - (Роман о российском спецназе). - 16+. - ISBN 978-5-699-98590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87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17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окарева Виктория Самойловн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ома стоят дольше, чем люд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вести, рассказы и очерки / Токарева Виктория Самойловна. - Санкт-Петербург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збука, 2017. - 256 с. - ISBN 978-5-389-13568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99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Т 5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йл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Эн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Катушка синих ниток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йл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ом Пресс, 2016. - 448 с. - ISBN 978-5-86471-729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1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айлер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Эн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роки дыхания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йл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н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ом Пресс, 2017. - 416 с. - ISBN 978-5-86471-74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1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Т 14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ойб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олм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руклин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йб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лм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антом Пресс, 2017. - 352 с. - ISBN 978-5-86471-722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411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4Ирл) - Т 5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лицкая Людмил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Даниэль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тай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переводчик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Улицкая Людмила. - 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7. - 576 с. - (Новая Улицкая). - 16+. - ISBN 978-5-17-093831-5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50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У 4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дгорная Вероника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ертушк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4 улетных моделей / Подгорная Вероника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-Пресс книга, 2015. - 48 с.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л. - (Детский мастер-класс). - ISBN 978-5-462-01674-5 : 201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37.248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4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ли Эн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ам, где рождаются сны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казочная повесть / Поли Эн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квилегия-М, 2017. - 320 с. : ил. - 6+. - ISBN 978-5-906-819-96-3 : 353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84Р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50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итерсон Скотт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правочник агента Пи по борьбе со злом [Текст] / Питерсон Скотт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КСМО и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ерб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ISBN 978-5-699-98100-7 : 345.0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77.056 - </w:t>
      </w:r>
      <w:proofErr w:type="gramStart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35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Олех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Андрей Юрьевич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зымянлаг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ех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ндрей Юрьевич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6. - 352 с. - (Претендент на бестселлер). - 18+. - ISBN 978-5-699-91175-2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37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О-53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не тебя обещали [Текст]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ман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СТ, 2016. - 320 с. - (Бестселлеры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льчи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фарли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- 16+. - ISBN 978-5-17-093276-4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6.2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Р6 - С 21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Уэлч </w:t>
      </w: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женна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Эванс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Любовь и мороженое [Текст] / Уэлч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женна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ванс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ИПОЛ Классик, 2017. - 320 с. - 16+. - ISBN 978-5-386-10018-6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8.50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У 98</w:t>
      </w:r>
    </w:p>
    <w:p w:rsidR="006406CA" w:rsidRPr="006406CA" w:rsidRDefault="006406CA" w:rsidP="00640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Хатчисон</w:t>
      </w:r>
      <w:proofErr w:type="spellEnd"/>
      <w:r w:rsidRPr="006406CA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Дот.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Сад бабочек [Текст] / 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атчисон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т. - Москва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Э, 2017. - 320 с. - (</w:t>
      </w:r>
      <w:proofErr w:type="spell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ранмастер</w:t>
      </w:r>
      <w:proofErr w:type="spell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сихологического триллера). - 16+. - ISBN 978-5-699-98901-0</w:t>
      </w:r>
      <w:proofErr w:type="gramStart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327.75. </w:t>
      </w:r>
      <w:r w:rsidRPr="006406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6406CA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84(7США) - Х 25</w:t>
      </w:r>
    </w:p>
    <w:p w:rsidR="006406CA" w:rsidRDefault="006406CA"/>
    <w:sectPr w:rsidR="006406CA" w:rsidSect="00F932F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4EE"/>
    <w:multiLevelType w:val="multilevel"/>
    <w:tmpl w:val="60E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5359"/>
    <w:multiLevelType w:val="multilevel"/>
    <w:tmpl w:val="A0F2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A20F2"/>
    <w:multiLevelType w:val="hybridMultilevel"/>
    <w:tmpl w:val="B6FEDCB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2F2"/>
    <w:rsid w:val="00020560"/>
    <w:rsid w:val="000F68F4"/>
    <w:rsid w:val="00113C4D"/>
    <w:rsid w:val="005B7A52"/>
    <w:rsid w:val="005D673B"/>
    <w:rsid w:val="006406CA"/>
    <w:rsid w:val="006E05CC"/>
    <w:rsid w:val="006E7B15"/>
    <w:rsid w:val="00737190"/>
    <w:rsid w:val="00751B83"/>
    <w:rsid w:val="00822D62"/>
    <w:rsid w:val="008518FE"/>
    <w:rsid w:val="009146EF"/>
    <w:rsid w:val="009C4B28"/>
    <w:rsid w:val="00B820BB"/>
    <w:rsid w:val="00BF1031"/>
    <w:rsid w:val="00D548CF"/>
    <w:rsid w:val="00DD0157"/>
    <w:rsid w:val="00DE5878"/>
    <w:rsid w:val="00ED0F75"/>
    <w:rsid w:val="00F45C46"/>
    <w:rsid w:val="00F9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6CA"/>
  </w:style>
  <w:style w:type="paragraph" w:styleId="a3">
    <w:name w:val="List Paragraph"/>
    <w:basedOn w:val="a"/>
    <w:uiPriority w:val="34"/>
    <w:qFormat/>
    <w:rsid w:val="000F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1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3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617C-0060-482C-A287-1F4B42D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8820</Words>
  <Characters>502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И. Сергеева</dc:creator>
  <cp:keywords/>
  <dc:description/>
  <cp:lastModifiedBy>библ</cp:lastModifiedBy>
  <cp:revision>19</cp:revision>
  <dcterms:created xsi:type="dcterms:W3CDTF">2018-02-13T10:12:00Z</dcterms:created>
  <dcterms:modified xsi:type="dcterms:W3CDTF">2018-02-15T09:55:00Z</dcterms:modified>
</cp:coreProperties>
</file>